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33A" w:rsidRDefault="00FC68FB">
      <w:pPr>
        <w:spacing w:after="203"/>
        <w:ind w:left="-5"/>
      </w:pPr>
      <w:r>
        <w:t xml:space="preserve">Инструкция по оплате через систему Сбербанк Онлайн </w:t>
      </w:r>
    </w:p>
    <w:p w:rsidR="00A0233A" w:rsidRDefault="00FC68FB">
      <w:pPr>
        <w:spacing w:after="10"/>
        <w:ind w:left="-5"/>
      </w:pPr>
      <w:r>
        <w:rPr>
          <w:b/>
        </w:rPr>
        <w:t>Шаг 1:</w:t>
      </w:r>
      <w:r>
        <w:t xml:space="preserve"> на сайте «Сбербанк Онлайн» (https://online.sberbank.ru/) выбрать вкладку «Переводы и платежи», затем опцию </w:t>
      </w:r>
      <w:r w:rsidRPr="00192181">
        <w:rPr>
          <w:color w:val="0070C0"/>
          <w:u w:val="single"/>
        </w:rPr>
        <w:t>«Перевод организации»</w:t>
      </w:r>
      <w:r>
        <w:t xml:space="preserve">. </w:t>
      </w:r>
    </w:p>
    <w:p w:rsidR="00A0233A" w:rsidRDefault="00FC68FB">
      <w:pPr>
        <w:spacing w:after="248" w:line="259" w:lineRule="auto"/>
        <w:ind w:left="4" w:right="-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82120" cy="3273205"/>
                <wp:effectExtent l="0" t="0" r="0" b="0"/>
                <wp:docPr id="1062" name="Group 1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120" cy="3273205"/>
                          <a:chOff x="0" y="0"/>
                          <a:chExt cx="5982120" cy="327320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5726" cy="32338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5937542" y="307581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233A" w:rsidRDefault="00FC68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47"/>
                        <wps:cNvSpPr/>
                        <wps:spPr>
                          <a:xfrm>
                            <a:off x="991019" y="527431"/>
                            <a:ext cx="1235710" cy="33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710" h="330200">
                                <a:moveTo>
                                  <a:pt x="617855" y="0"/>
                                </a:moveTo>
                                <a:cubicBezTo>
                                  <a:pt x="276606" y="0"/>
                                  <a:pt x="0" y="73914"/>
                                  <a:pt x="0" y="165100"/>
                                </a:cubicBezTo>
                                <a:cubicBezTo>
                                  <a:pt x="0" y="256286"/>
                                  <a:pt x="276606" y="330200"/>
                                  <a:pt x="617855" y="330200"/>
                                </a:cubicBezTo>
                                <a:cubicBezTo>
                                  <a:pt x="959104" y="330200"/>
                                  <a:pt x="1235710" y="256286"/>
                                  <a:pt x="1235710" y="165100"/>
                                </a:cubicBezTo>
                                <a:cubicBezTo>
                                  <a:pt x="1235710" y="73914"/>
                                  <a:pt x="959104" y="0"/>
                                  <a:pt x="617855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2692819" y="2762631"/>
                            <a:ext cx="1235710" cy="33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710" h="330200">
                                <a:moveTo>
                                  <a:pt x="617855" y="0"/>
                                </a:moveTo>
                                <a:cubicBezTo>
                                  <a:pt x="276606" y="0"/>
                                  <a:pt x="0" y="73914"/>
                                  <a:pt x="0" y="165100"/>
                                </a:cubicBezTo>
                                <a:cubicBezTo>
                                  <a:pt x="0" y="256286"/>
                                  <a:pt x="276606" y="330200"/>
                                  <a:pt x="617855" y="330200"/>
                                </a:cubicBezTo>
                                <a:cubicBezTo>
                                  <a:pt x="959104" y="330200"/>
                                  <a:pt x="1235710" y="256286"/>
                                  <a:pt x="1235710" y="165100"/>
                                </a:cubicBezTo>
                                <a:cubicBezTo>
                                  <a:pt x="1235710" y="73914"/>
                                  <a:pt x="959104" y="0"/>
                                  <a:pt x="617855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19848" y="821441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233A" w:rsidRDefault="00FC68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108240" y="82144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233A" w:rsidRDefault="00FC68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961803" y="2938658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233A" w:rsidRDefault="00FC68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050196" y="293865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233A" w:rsidRDefault="00FC68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62" o:spid="_x0000_s1026" style="width:471.05pt;height:257.75pt;mso-position-horizontal-relative:char;mso-position-vertical-relative:line" coordsize="59821,3273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width:59357;height:32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AwLLDAAAA2wAAAA8AAABkcnMvZG93bnJldi54bWxEj0FrwkAUhO+C/2F5gjfdKFgluootCNIe&#10;amz1/Mg+s8Hs25DdmPTfdwsFj8PMfMNsdr2txIMaXzpWMJsmIIhzp0suFHx/HSYrED4ga6wck4If&#10;8rDbDgcbTLXrOKPHORQiQtinqMCEUKdS+tyQRT91NXH0bq6xGKJsCqkb7CLcVnKeJC/SYslxwWBN&#10;b4by+7m1Crple03es4XRn/J0abMP/0p2pdR41O/XIAL14Rn+bx+1gvkM/r7EHy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gDAssMAAADbAAAADwAAAAAAAAAAAAAAAACf&#10;AgAAZHJzL2Rvd25yZXYueG1sUEsFBgAAAAAEAAQA9wAAAI8DAAAAAA==&#10;">
                  <v:imagedata r:id="rId8" o:title=""/>
                </v:shape>
                <v:rect id="Rectangle 22" o:spid="_x0000_s1028" style="position:absolute;left:59375;top:30758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A0233A" w:rsidRDefault="00FC68F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7" o:spid="_x0000_s1029" style="position:absolute;left:9910;top:5274;width:12357;height:3302;visibility:visible;mso-wrap-style:square;v-text-anchor:top" coordsize="1235710,330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9NMUA&#10;AADbAAAADwAAAGRycy9kb3ducmV2LnhtbESPT2vCQBTE70K/w/IKXkrdWLRqdJVWCXgqNIrnR/bl&#10;D2bfhuxWYz69KxQ8DjPzG2a16UwtLtS6yrKC8SgCQZxZXXGh4HhI3ucgnEfWWFsmBTdysFm/DFYY&#10;a3vlX7qkvhABwi5GBaX3TSyly0oy6Ea2IQ5ebluDPsi2kLrFa4CbWn5E0ac0WHFYKLGhbUnZOf0z&#10;CqLtrj8t+u/+bSYPeZH/JNU0GSs1fO2+liA8df4Z/m/vtYLJDB5fw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HX00xQAAANsAAAAPAAAAAAAAAAAAAAAAAJgCAABkcnMv&#10;ZG93bnJldi54bWxQSwUGAAAAAAQABAD1AAAAigMAAAAA&#10;" path="m617855,c276606,,,73914,,165100v,91186,276606,165100,617855,165100c959104,330200,1235710,256286,1235710,165100,1235710,73914,959104,,617855,xe" filled="f" strokeweight="1.5pt">
                  <v:stroke endcap="round"/>
                  <v:path arrowok="t" textboxrect="0,0,1235710,330200"/>
                </v:shape>
                <v:shape id="Shape 48" o:spid="_x0000_s1030" style="position:absolute;left:26928;top:27626;width:12357;height:3302;visibility:visible;mso-wrap-style:square;v-text-anchor:top" coordsize="1235710,330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LpRsEA&#10;AADbAAAADwAAAGRycy9kb3ducmV2LnhtbERPy4rCMBTdD/gP4QqzGTR1cHxUozhKwZXgA9eX5vaB&#10;zU1pMlr79WYhzPJw3st1aypxp8aVlhWMhhEI4tTqknMFl3MymIFwHlljZZkUPMnBetX7WGKs7YOP&#10;dD/5XIQQdjEqKLyvYyldWpBBN7Q1ceAy2xj0ATa51A0+Qrip5HcUTaTBkkNDgTVtC0pvpz+jINru&#10;uuu8++2+pvKc5dkhKX+SkVKf/XazAOGp9f/it3uvFYzD2PAl/A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C6UbBAAAA2wAAAA8AAAAAAAAAAAAAAAAAmAIAAGRycy9kb3du&#10;cmV2LnhtbFBLBQYAAAAABAAEAPUAAACGAwAAAAA=&#10;" path="m617855,c276606,,,73914,,165100v,91186,276606,165100,617855,165100c959104,330200,1235710,256286,1235710,165100,1235710,73914,959104,,617855,xe" filled="f" strokeweight="1.5pt">
                  <v:stroke endcap="round"/>
                  <v:path arrowok="t" textboxrect="0,0,1235710,330200"/>
                </v:shape>
                <v:rect id="Rectangle 49" o:spid="_x0000_s1031" style="position:absolute;left:10198;top:8214;width:1186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A0233A" w:rsidRDefault="00FC68FB">
                        <w:pPr>
                          <w:spacing w:after="160" w:line="259" w:lineRule="auto"/>
                          <w:ind w:left="0" w:firstLine="0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50" o:spid="_x0000_s1032" style="position:absolute;left:11082;top:8214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A0233A" w:rsidRDefault="00FC68F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" o:spid="_x0000_s1033" style="position:absolute;left:39618;top:29386;width:1185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:rsidR="00A0233A" w:rsidRDefault="00FC68FB">
                        <w:pPr>
                          <w:spacing w:after="160" w:line="259" w:lineRule="auto"/>
                          <w:ind w:left="0" w:firstLine="0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52" o:spid="_x0000_s1034" style="position:absolute;left:40501;top:29386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A0233A" w:rsidRDefault="00FC68F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0233A" w:rsidRDefault="00FC68FB">
      <w:pPr>
        <w:spacing w:after="0"/>
        <w:ind w:left="-5"/>
      </w:pPr>
      <w:r>
        <w:rPr>
          <w:b/>
        </w:rPr>
        <w:t>Шаг 2:</w:t>
      </w:r>
      <w:r>
        <w:t xml:space="preserve"> На открывшейся странице «Перевод организации» на стадии </w:t>
      </w:r>
      <w:r w:rsidRPr="00192181">
        <w:rPr>
          <w:color w:val="0070C0"/>
          <w:u w:val="single"/>
        </w:rPr>
        <w:t>«</w:t>
      </w:r>
      <w:r w:rsidR="00CB3A69">
        <w:rPr>
          <w:color w:val="0070C0"/>
          <w:u w:val="single"/>
        </w:rPr>
        <w:t>В</w:t>
      </w:r>
      <w:r w:rsidRPr="00192181">
        <w:rPr>
          <w:color w:val="0070C0"/>
          <w:u w:val="single"/>
        </w:rPr>
        <w:t>ыбор получателя»</w:t>
      </w:r>
      <w:r>
        <w:t xml:space="preserve"> необходимо заполнить все поля, как показано на рисунке и выбрать счет для списания средств, нажать кнопку продолжить. </w:t>
      </w:r>
    </w:p>
    <w:p w:rsidR="00A0233A" w:rsidRDefault="00FC68FB">
      <w:pPr>
        <w:spacing w:after="0"/>
        <w:ind w:left="-5" w:right="4906"/>
      </w:pPr>
      <w:r>
        <w:t xml:space="preserve">Номер счета: 40601810400003000001; ИНН: 7018017520; БИК: 046902001. </w:t>
      </w:r>
    </w:p>
    <w:p w:rsidR="00A0233A" w:rsidRDefault="00FC68FB">
      <w:pPr>
        <w:spacing w:after="0" w:line="259" w:lineRule="auto"/>
        <w:ind w:left="0" w:right="7" w:firstLine="0"/>
        <w:jc w:val="right"/>
      </w:pPr>
      <w:r>
        <w:rPr>
          <w:noProof/>
        </w:rPr>
        <w:drawing>
          <wp:inline distT="0" distB="0" distL="0" distR="0">
            <wp:extent cx="5930011" cy="3357245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0011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0233A" w:rsidRDefault="00FC68FB">
      <w:pPr>
        <w:spacing w:after="0"/>
        <w:ind w:left="-5"/>
      </w:pPr>
      <w:r>
        <w:rPr>
          <w:b/>
        </w:rPr>
        <w:lastRenderedPageBreak/>
        <w:t xml:space="preserve">Шаг 3: </w:t>
      </w:r>
      <w:r>
        <w:t xml:space="preserve">Система автоматически найдет получателя по введенным реквизитам, в появившемся диалоговом окне необходимо выбрать </w:t>
      </w:r>
      <w:r w:rsidRPr="00192181">
        <w:rPr>
          <w:color w:val="0070C0"/>
          <w:u w:val="single"/>
        </w:rPr>
        <w:t>ТОМСКИЙ ОБЛАСТНОЙ ИНСТИТУТ (ТОИПКРО)</w:t>
      </w:r>
      <w:r>
        <w:t xml:space="preserve">. </w:t>
      </w:r>
    </w:p>
    <w:p w:rsidR="00A0233A" w:rsidRDefault="00FC68FB">
      <w:pPr>
        <w:spacing w:after="246" w:line="259" w:lineRule="auto"/>
        <w:ind w:left="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77547" cy="4378232"/>
                <wp:effectExtent l="0" t="0" r="0" b="0"/>
                <wp:docPr id="1235" name="Group 1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547" cy="4378232"/>
                          <a:chOff x="0" y="0"/>
                          <a:chExt cx="5977547" cy="4378232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1281" cy="43387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Rectangle 67"/>
                        <wps:cNvSpPr/>
                        <wps:spPr>
                          <a:xfrm>
                            <a:off x="5932970" y="418084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233A" w:rsidRDefault="00FC68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Shape 75"/>
                        <wps:cNvSpPr/>
                        <wps:spPr>
                          <a:xfrm>
                            <a:off x="1136434" y="2253996"/>
                            <a:ext cx="1235710" cy="33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710" h="330200">
                                <a:moveTo>
                                  <a:pt x="617855" y="0"/>
                                </a:moveTo>
                                <a:cubicBezTo>
                                  <a:pt x="276606" y="0"/>
                                  <a:pt x="0" y="73914"/>
                                  <a:pt x="0" y="165100"/>
                                </a:cubicBezTo>
                                <a:cubicBezTo>
                                  <a:pt x="0" y="256286"/>
                                  <a:pt x="276606" y="330200"/>
                                  <a:pt x="617855" y="330200"/>
                                </a:cubicBezTo>
                                <a:cubicBezTo>
                                  <a:pt x="959104" y="330200"/>
                                  <a:pt x="1235710" y="256286"/>
                                  <a:pt x="1235710" y="165100"/>
                                </a:cubicBezTo>
                                <a:cubicBezTo>
                                  <a:pt x="1235710" y="73914"/>
                                  <a:pt x="959104" y="0"/>
                                  <a:pt x="617855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35" o:spid="_x0000_s1035" style="width:470.65pt;height:344.75pt;mso-position-horizontal-relative:char;mso-position-vertical-relative:line" coordsize="59775,4378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GHqX/AB+yfh/IUUal/wAf&#10;sn4fyFFAG5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MPUv+P2T8P5CijUv&#10;+P2T8P5CigDc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">
                <v:shape id="Picture 66" o:spid="_x0000_s1036" type="#_x0000_t75" style="position:absolute;width:59312;height:43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k09XDAAAA2wAAAA8AAABkcnMvZG93bnJldi54bWxEj09rAjEUxO+C3yE8oZdSsy1lbVejSEH0&#10;6p+DvT02z+zi5mVNoq5++kYoeBxm5jfMZNbZRlzIh9qxgvdhBoK4dLpmo2C3Xbx9gQgRWWPjmBTc&#10;KMBs2u9NsNDuymu6bKIRCcKhQAVVjG0hZSgrshiGriVO3sF5izFJb6T2eE1w28iPLMulxZrTQoUt&#10;/VRUHjdnq+Cw5NPv7nXlXXMzfvRNn3cye6VeBt18DCJSF5/h//ZKK8hzeHxJP0BO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CTT1cMAAADbAAAADwAAAAAAAAAAAAAAAACf&#10;AgAAZHJzL2Rvd25yZXYueG1sUEsFBgAAAAAEAAQA9wAAAI8DAAAAAA==&#10;">
                  <v:imagedata r:id="rId11" o:title=""/>
                </v:shape>
                <v:rect id="Rectangle 67" o:spid="_x0000_s1037" style="position:absolute;left:59329;top:41808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  <v:textbox inset="0,0,0,0">
                    <w:txbxContent>
                      <w:p w:rsidR="00A0233A" w:rsidRDefault="00FC68F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75" o:spid="_x0000_s1038" style="position:absolute;left:11364;top:22539;width:12357;height:3302;visibility:visible;mso-wrap-style:square;v-text-anchor:top" coordsize="1235710,330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+MZcUA&#10;AADbAAAADwAAAGRycy9kb3ducmV2LnhtbESPT2vCQBTE7wW/w/IKXopuFNLY1FWsJdBToSqeH9mX&#10;PzT7NmS3SZpP3xWEHoeZ+Q2z3Y+mET11rrasYLWMQBDnVtdcKrics8UGhPPIGhvLpOCXHOx3s4ct&#10;ptoO/EX9yZciQNilqKDyvk2ldHlFBt3StsTBK2xn0AfZlVJ3OAS4aeQ6ip6lwZrDQoUtHSvKv08/&#10;RkF0fJ+uL9Pb9JTIc1EWn1kdZyul5o/j4RWEp9H/h+/tD60gieH2JfwA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74xlxQAAANsAAAAPAAAAAAAAAAAAAAAAAJgCAABkcnMv&#10;ZG93bnJldi54bWxQSwUGAAAAAAQABAD1AAAAigMAAAAA&#10;" path="m617855,c276606,,,73914,,165100v,91186,276606,165100,617855,165100c959104,330200,1235710,256286,1235710,165100,1235710,73914,959104,,617855,xe" filled="f" strokeweight="1.5pt">
                  <v:stroke endcap="round"/>
                  <v:path arrowok="t" textboxrect="0,0,1235710,330200"/>
                </v:shape>
                <w10:anchorlock/>
              </v:group>
            </w:pict>
          </mc:Fallback>
        </mc:AlternateContent>
      </w:r>
    </w:p>
    <w:p w:rsidR="00A0233A" w:rsidRDefault="00FC68FB">
      <w:pPr>
        <w:ind w:left="-5"/>
      </w:pPr>
      <w:r>
        <w:rPr>
          <w:b/>
        </w:rPr>
        <w:t>Шаг 4:</w:t>
      </w:r>
      <w:r>
        <w:t xml:space="preserve"> На стадии «заполнение реквизитов» необходимо заполнить поле </w:t>
      </w:r>
      <w:r w:rsidRPr="00192181">
        <w:rPr>
          <w:b/>
          <w:color w:val="0070C0"/>
          <w:u w:val="single"/>
        </w:rPr>
        <w:t>«ФИО плательщика»</w:t>
      </w:r>
      <w:r w:rsidRPr="00192181">
        <w:rPr>
          <w:color w:val="0070C0"/>
        </w:rPr>
        <w:t xml:space="preserve"> </w:t>
      </w:r>
      <w:r>
        <w:t xml:space="preserve">и нажать кнопку продолжить. </w:t>
      </w:r>
    </w:p>
    <w:p w:rsidR="00A0233A" w:rsidRDefault="00FC68FB">
      <w:pPr>
        <w:spacing w:after="0" w:line="259" w:lineRule="auto"/>
        <w:ind w:left="0" w:right="360" w:firstLine="0"/>
        <w:jc w:val="right"/>
      </w:pPr>
      <w:r>
        <w:rPr>
          <w:noProof/>
        </w:rPr>
        <w:drawing>
          <wp:inline distT="0" distB="0" distL="0" distR="0">
            <wp:extent cx="5708650" cy="3156585"/>
            <wp:effectExtent l="0" t="0" r="0" b="0"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0233A" w:rsidRDefault="00FC68FB">
      <w:pPr>
        <w:spacing w:after="15"/>
        <w:ind w:left="-5"/>
      </w:pPr>
      <w:r>
        <w:rPr>
          <w:b/>
        </w:rPr>
        <w:lastRenderedPageBreak/>
        <w:t xml:space="preserve">Шаг 5: </w:t>
      </w:r>
      <w:r>
        <w:t xml:space="preserve">Далее необходимо заполнить поля </w:t>
      </w:r>
      <w:r w:rsidRPr="00192181">
        <w:rPr>
          <w:u w:val="single"/>
        </w:rPr>
        <w:t>«Адрес плательщика»</w:t>
      </w:r>
      <w:r>
        <w:t xml:space="preserve"> и </w:t>
      </w:r>
      <w:r w:rsidRPr="008839A5">
        <w:rPr>
          <w:u w:val="single"/>
        </w:rPr>
        <w:t>«Наименование платежа»</w:t>
      </w:r>
      <w:r>
        <w:t xml:space="preserve">. Поле наименование платежа заполняется следующим образом: Название отдела/кафедры, название конкурса, ФИО Участника.  </w:t>
      </w:r>
    </w:p>
    <w:p w:rsidR="00A0233A" w:rsidRDefault="00FC68FB">
      <w:pPr>
        <w:spacing w:after="10"/>
        <w:ind w:left="-5"/>
      </w:pPr>
      <w:r>
        <w:t xml:space="preserve">Пример: </w:t>
      </w:r>
      <w:r w:rsidRPr="008839A5">
        <w:rPr>
          <w:i/>
          <w:color w:val="0070C0"/>
          <w:u w:val="single"/>
        </w:rPr>
        <w:t>«</w:t>
      </w:r>
      <w:r w:rsidR="00192181" w:rsidRPr="008839A5">
        <w:rPr>
          <w:i/>
          <w:color w:val="0070C0"/>
          <w:u w:val="single"/>
        </w:rPr>
        <w:t>Предметная кафедра</w:t>
      </w:r>
      <w:r w:rsidRPr="008839A5">
        <w:rPr>
          <w:i/>
          <w:color w:val="0070C0"/>
          <w:u w:val="single"/>
        </w:rPr>
        <w:t xml:space="preserve">, </w:t>
      </w:r>
      <w:r w:rsidR="00562C94" w:rsidRPr="008839A5">
        <w:rPr>
          <w:i/>
          <w:color w:val="0070C0"/>
          <w:u w:val="single"/>
        </w:rPr>
        <w:t>«</w:t>
      </w:r>
      <w:r w:rsidR="00595A76">
        <w:rPr>
          <w:i/>
          <w:color w:val="0070C0"/>
          <w:u w:val="single"/>
        </w:rPr>
        <w:t>Эра роботов</w:t>
      </w:r>
      <w:bookmarkStart w:id="0" w:name="_GoBack"/>
      <w:bookmarkEnd w:id="0"/>
      <w:r w:rsidR="00562C94" w:rsidRPr="008839A5">
        <w:rPr>
          <w:i/>
          <w:color w:val="0070C0"/>
          <w:u w:val="single"/>
        </w:rPr>
        <w:t>»</w:t>
      </w:r>
      <w:r w:rsidRPr="008839A5">
        <w:rPr>
          <w:i/>
          <w:color w:val="0070C0"/>
          <w:u w:val="single"/>
        </w:rPr>
        <w:t xml:space="preserve">, Иванов </w:t>
      </w:r>
      <w:r w:rsidR="00192181" w:rsidRPr="008839A5">
        <w:rPr>
          <w:i/>
          <w:color w:val="0070C0"/>
          <w:u w:val="single"/>
        </w:rPr>
        <w:t>И. И.</w:t>
      </w:r>
      <w:r w:rsidRPr="00192181">
        <w:rPr>
          <w:i/>
        </w:rPr>
        <w:t>»</w:t>
      </w:r>
      <w:r>
        <w:t xml:space="preserve">. </w:t>
      </w:r>
    </w:p>
    <w:p w:rsidR="00A0233A" w:rsidRDefault="00FC68FB">
      <w:pPr>
        <w:ind w:left="-5"/>
      </w:pPr>
      <w:r>
        <w:t xml:space="preserve">Нажать кнопку продолжить. </w:t>
      </w:r>
    </w:p>
    <w:p w:rsidR="00A0233A" w:rsidRDefault="00FC68FB">
      <w:pPr>
        <w:spacing w:after="206" w:line="259" w:lineRule="auto"/>
        <w:ind w:left="0" w:right="122" w:firstLine="0"/>
        <w:jc w:val="right"/>
      </w:pPr>
      <w:r>
        <w:t xml:space="preserve"> </w:t>
      </w:r>
    </w:p>
    <w:p w:rsidR="00A0233A" w:rsidRDefault="00FC68FB">
      <w:pPr>
        <w:ind w:left="-5"/>
      </w:pPr>
      <w:r>
        <w:rPr>
          <w:b/>
        </w:rPr>
        <w:t>Шаг 6:</w:t>
      </w:r>
      <w:r>
        <w:t xml:space="preserve"> </w:t>
      </w:r>
      <w:proofErr w:type="gramStart"/>
      <w:r>
        <w:t>В</w:t>
      </w:r>
      <w:proofErr w:type="gramEnd"/>
      <w:r>
        <w:t xml:space="preserve"> появившемся поле «Сумма платежа» необходимо ввести сумму платежа и нажать кнопку продолжить. </w:t>
      </w:r>
    </w:p>
    <w:p w:rsidR="00A0233A" w:rsidRDefault="00FC68FB">
      <w:pPr>
        <w:spacing w:after="0" w:line="259" w:lineRule="auto"/>
        <w:ind w:left="0" w:right="776" w:firstLine="0"/>
        <w:jc w:val="right"/>
      </w:pPr>
      <w:r>
        <w:rPr>
          <w:noProof/>
        </w:rPr>
        <w:drawing>
          <wp:inline distT="0" distB="0" distL="0" distR="0">
            <wp:extent cx="4951730" cy="1755775"/>
            <wp:effectExtent l="0" t="0" r="0" b="0"/>
            <wp:docPr id="116" name="Pictur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0233A" w:rsidRDefault="00FC68FB" w:rsidP="00CB3A69">
      <w:pPr>
        <w:ind w:left="-5"/>
      </w:pPr>
      <w:r>
        <w:rPr>
          <w:b/>
        </w:rPr>
        <w:t xml:space="preserve">Шаг 7: </w:t>
      </w:r>
      <w:r>
        <w:t xml:space="preserve">После проверки правильности введенных данных необходимо нажать кнопку подтвердить по SMS. </w:t>
      </w:r>
    </w:p>
    <w:p w:rsidR="00CB3A69" w:rsidRDefault="00CB3A69" w:rsidP="00CB3A69">
      <w:pPr>
        <w:ind w:left="-5"/>
      </w:pPr>
      <w:r>
        <w:rPr>
          <w:b/>
        </w:rPr>
        <w:t xml:space="preserve">Шаг 8: </w:t>
      </w:r>
      <w:r>
        <w:t>Далее необходимо ввести SMS-пароль в появившееся поле для подтверждения платежа.</w:t>
      </w:r>
    </w:p>
    <w:p w:rsidR="00A0233A" w:rsidRDefault="00CB3A69" w:rsidP="00CB3A69">
      <w:pPr>
        <w:ind w:left="-5"/>
      </w:pPr>
      <w:r>
        <w:rPr>
          <w:b/>
        </w:rPr>
        <w:t xml:space="preserve">Шаг 8: </w:t>
      </w:r>
      <w:r>
        <w:t xml:space="preserve">Далее необходимо ввести SMS-пароль в появившееся поле для подтверждения платежа. </w:t>
      </w:r>
    </w:p>
    <w:p w:rsidR="00A0233A" w:rsidRDefault="00FC68FB">
      <w:pPr>
        <w:ind w:left="-5"/>
      </w:pPr>
      <w:r>
        <w:rPr>
          <w:b/>
        </w:rPr>
        <w:t>Шаг 9:</w:t>
      </w:r>
      <w:r>
        <w:t xml:space="preserve"> После успешного подтверждения платежа, необходимо распечатать чек об оплате с помощью кнопки «Печать чека». </w:t>
      </w:r>
    </w:p>
    <w:p w:rsidR="00A0233A" w:rsidRDefault="00FC68FB">
      <w:pPr>
        <w:spacing w:after="214" w:line="259" w:lineRule="auto"/>
        <w:ind w:left="0" w:firstLine="0"/>
      </w:pPr>
      <w:r>
        <w:t xml:space="preserve"> </w:t>
      </w:r>
    </w:p>
    <w:p w:rsidR="00A0233A" w:rsidRDefault="00FC68FB">
      <w:pPr>
        <w:spacing w:after="150" w:line="259" w:lineRule="auto"/>
        <w:ind w:left="0" w:firstLine="0"/>
        <w:jc w:val="right"/>
      </w:pPr>
      <w:r>
        <w:rPr>
          <w:noProof/>
        </w:rPr>
        <w:drawing>
          <wp:inline distT="0" distB="0" distL="0" distR="0">
            <wp:extent cx="5933060" cy="1016635"/>
            <wp:effectExtent l="0" t="0" r="0" b="0"/>
            <wp:docPr id="164" name="Picture 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306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0233A" w:rsidRDefault="00FC68FB">
      <w:pPr>
        <w:spacing w:after="0" w:line="259" w:lineRule="auto"/>
        <w:ind w:left="0" w:firstLine="0"/>
      </w:pPr>
      <w:r>
        <w:t xml:space="preserve"> </w:t>
      </w:r>
    </w:p>
    <w:p w:rsidR="00A0233A" w:rsidRDefault="00FC68FB">
      <w:pPr>
        <w:ind w:left="-5"/>
      </w:pPr>
      <w:r>
        <w:rPr>
          <w:b/>
        </w:rPr>
        <w:t>Шаг 10</w:t>
      </w:r>
      <w:r>
        <w:t xml:space="preserve">: Распечатайте полученный чек и приложите к работе, либо отправьте </w:t>
      </w:r>
      <w:r w:rsidR="00CB3A69">
        <w:t>копию</w:t>
      </w:r>
      <w:r>
        <w:t xml:space="preserve"> с изображением на электронную почту организаторам. </w:t>
      </w:r>
    </w:p>
    <w:p w:rsidR="00A0233A" w:rsidRDefault="00FC68FB">
      <w:pPr>
        <w:spacing w:after="0" w:line="259" w:lineRule="auto"/>
        <w:ind w:left="0" w:firstLine="0"/>
      </w:pPr>
      <w:r>
        <w:rPr>
          <w:noProof/>
        </w:rPr>
        <w:lastRenderedPageBreak/>
        <w:drawing>
          <wp:inline distT="0" distB="0" distL="0" distR="0">
            <wp:extent cx="1666875" cy="5524500"/>
            <wp:effectExtent l="0" t="0" r="0" b="0"/>
            <wp:docPr id="183" name="Picture 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A0233A">
      <w:footerReference w:type="even" r:id="rId16"/>
      <w:footerReference w:type="default" r:id="rId17"/>
      <w:footerReference w:type="first" r:id="rId18"/>
      <w:pgSz w:w="11906" w:h="16838"/>
      <w:pgMar w:top="1189" w:right="782" w:bottom="1161" w:left="1702" w:header="720" w:footer="2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886" w:rsidRDefault="00742886">
      <w:pPr>
        <w:spacing w:after="0" w:line="240" w:lineRule="auto"/>
      </w:pPr>
      <w:r>
        <w:separator/>
      </w:r>
    </w:p>
  </w:endnote>
  <w:endnote w:type="continuationSeparator" w:id="0">
    <w:p w:rsidR="00742886" w:rsidRDefault="00742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3A" w:rsidRDefault="00FC68FB">
    <w:pPr>
      <w:spacing w:after="217" w:line="259" w:lineRule="auto"/>
      <w:ind w:left="0" w:right="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A0233A" w:rsidRDefault="00FC68FB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3A" w:rsidRDefault="00FC68FB">
    <w:pPr>
      <w:spacing w:after="217" w:line="259" w:lineRule="auto"/>
      <w:ind w:left="0" w:right="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5A76">
      <w:rPr>
        <w:noProof/>
      </w:rPr>
      <w:t>3</w:t>
    </w:r>
    <w:r>
      <w:fldChar w:fldCharType="end"/>
    </w:r>
    <w:r>
      <w:t xml:space="preserve"> </w:t>
    </w:r>
  </w:p>
  <w:p w:rsidR="00A0233A" w:rsidRDefault="00FC68FB">
    <w:pPr>
      <w:spacing w:after="0" w:line="259" w:lineRule="auto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3A" w:rsidRDefault="00FC68FB">
    <w:pPr>
      <w:spacing w:after="217" w:line="259" w:lineRule="auto"/>
      <w:ind w:left="0" w:right="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A0233A" w:rsidRDefault="00FC68FB">
    <w:pPr>
      <w:spacing w:after="0" w:line="259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886" w:rsidRDefault="00742886">
      <w:pPr>
        <w:spacing w:after="0" w:line="240" w:lineRule="auto"/>
      </w:pPr>
      <w:r>
        <w:separator/>
      </w:r>
    </w:p>
  </w:footnote>
  <w:footnote w:type="continuationSeparator" w:id="0">
    <w:p w:rsidR="00742886" w:rsidRDefault="007428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3A"/>
    <w:rsid w:val="000A7086"/>
    <w:rsid w:val="000B7CCD"/>
    <w:rsid w:val="00192181"/>
    <w:rsid w:val="002A3D77"/>
    <w:rsid w:val="00562C94"/>
    <w:rsid w:val="00595A76"/>
    <w:rsid w:val="00742886"/>
    <w:rsid w:val="008839A5"/>
    <w:rsid w:val="009D1F6A"/>
    <w:rsid w:val="00A0233A"/>
    <w:rsid w:val="00A844A8"/>
    <w:rsid w:val="00B24409"/>
    <w:rsid w:val="00CB3A69"/>
    <w:rsid w:val="00FC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CC880"/>
  <w15:docId w15:val="{F7BAD2DC-3F70-4E72-9BB4-D0A1E3F6E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3" w:line="304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g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7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2D59-01AF-4C9A-B90C-E7FDBB28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49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</dc:creator>
  <cp:keywords/>
  <cp:lastModifiedBy>video</cp:lastModifiedBy>
  <cp:revision>8</cp:revision>
  <dcterms:created xsi:type="dcterms:W3CDTF">2017-02-03T02:06:00Z</dcterms:created>
  <dcterms:modified xsi:type="dcterms:W3CDTF">2020-10-13T06:33:00Z</dcterms:modified>
</cp:coreProperties>
</file>